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844" w:rsidRDefault="00A44844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A44844" w:rsidRDefault="00A44844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, 2018</w:t>
      </w:r>
    </w:p>
    <w:p w:rsidR="00A44844" w:rsidRDefault="00A44844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844" w:rsidRPr="00A44844" w:rsidRDefault="00A44844" w:rsidP="00A4484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755</w:t>
      </w:r>
    </w:p>
    <w:p w:rsidR="00A44844" w:rsidRDefault="00A44844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844" w:rsidRDefault="00A44844" w:rsidP="00A448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544B17">
        <w:t>Senator Peeler</w:t>
      </w:r>
    </w:p>
    <w:p w:rsidR="00A44844" w:rsidRDefault="00A44844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844" w:rsidRDefault="00A44844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/18--S.</w:t>
      </w:r>
    </w:p>
    <w:p w:rsidR="00A44844" w:rsidRDefault="00A44844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9, 2018.</w:t>
      </w:r>
    </w:p>
    <w:p w:rsidR="00A44844" w:rsidRPr="00A44844" w:rsidRDefault="00A44844" w:rsidP="00A448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44844" w:rsidRDefault="00A44844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844" w:rsidRPr="00A44844" w:rsidRDefault="00A44844" w:rsidP="00A448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MEDICAL AFFAIRS</w:t>
      </w:r>
    </w:p>
    <w:p w:rsidR="00A44844" w:rsidRDefault="00A44844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S. 755) to amend Section 44</w:t>
      </w:r>
      <w:r>
        <w:noBreakHyphen/>
        <w:t>53</w:t>
      </w:r>
      <w:r>
        <w:noBreakHyphen/>
        <w:t>362, Code of Laws of South Carolina, 1976, relating to controlled substance take</w:t>
      </w:r>
      <w:r>
        <w:noBreakHyphen/>
        <w:t>back events, so as to require sheriffs to, etc., respectfully</w:t>
      </w:r>
    </w:p>
    <w:p w:rsidR="00A44844" w:rsidRPr="00A44844" w:rsidRDefault="00A44844" w:rsidP="00A448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A44844" w:rsidRDefault="00A44844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A44844" w:rsidRDefault="00A44844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844" w:rsidRDefault="00A44844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HARVEY S. PEELER, JR. for Committee.</w:t>
      </w:r>
    </w:p>
    <w:p w:rsidR="00A44844" w:rsidRPr="00A44844" w:rsidRDefault="00A44844" w:rsidP="00A448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44844" w:rsidRDefault="00A44844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44844" w:rsidSect="00A4484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73E73" w:rsidRDefault="00473E73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FC7" w:rsidRDefault="00D91FC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FC7" w:rsidRDefault="00D91FC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FC7" w:rsidRDefault="00D91FC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FC7" w:rsidRDefault="00D91FC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FC7" w:rsidRDefault="00D91FC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FC7" w:rsidRDefault="00D91FC7" w:rsidP="00D91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3E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3EB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59C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44</w:t>
      </w:r>
      <w:r>
        <w:noBreakHyphen/>
        <w:t>53</w:t>
      </w:r>
      <w:r>
        <w:noBreakHyphen/>
        <w:t>362, CODE OF LAWS OF SOUTH CAROLINA, 1976, RELATING TO CONTROLLED SUBSTANCE TAKE</w:t>
      </w:r>
      <w:r>
        <w:noBreakHyphen/>
        <w:t xml:space="preserve">BACK EVENTS, SO AS TO REQUIRE SHERIFFS TO MAINTAIN AT LEAST ONE </w:t>
      </w:r>
      <w:r w:rsidR="00626BD2">
        <w:t xml:space="preserve">ONSITE </w:t>
      </w:r>
      <w:r>
        <w:t>DROP</w:t>
      </w:r>
      <w:r>
        <w:noBreakHyphen/>
        <w:t xml:space="preserve">OFF BOX </w:t>
      </w:r>
      <w:r w:rsidR="00626BD2">
        <w:t xml:space="preserve">THROUGHOUT THE YEAR </w:t>
      </w:r>
      <w:r>
        <w:t>THAT IS AVAILABLE TO THE GENERAL PUBLIC</w:t>
      </w:r>
      <w:r w:rsidR="00626BD2">
        <w:t xml:space="preserve"> FOR THE PURPOSE OF DISPOSING OF CONTROLLED SUBSTANCES</w:t>
      </w:r>
      <w:r>
        <w:t>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3EBF" w:rsidRDefault="00C63E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63EBF" w:rsidRDefault="00C63E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3EBF" w:rsidRDefault="00C63E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D59CC">
        <w:t>Section 44</w:t>
      </w:r>
      <w:r w:rsidR="00CD59CC">
        <w:noBreakHyphen/>
        <w:t>53</w:t>
      </w:r>
      <w:r w:rsidR="00CD59CC">
        <w:noBreakHyphen/>
        <w:t>362 of the 1976 Code, as added by Act 76 of 2017, is amended by adding a subsection at the end to read:</w:t>
      </w:r>
    </w:p>
    <w:p w:rsidR="00CD59CC" w:rsidRDefault="00CD59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59CC" w:rsidRDefault="00CD59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 )</w:t>
      </w:r>
      <w:r>
        <w:tab/>
        <w:t>Each sheriff shall maintain at least one onsite drop</w:t>
      </w:r>
      <w:r>
        <w:noBreakHyphen/>
        <w:t>off box throughout the year, available to the general public, during regular business hours for the purpose of disposing of unwanted controlled substances.”</w:t>
      </w:r>
    </w:p>
    <w:p w:rsidR="00C63EBF" w:rsidRDefault="00C63E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3EBF" w:rsidRDefault="00C63E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D59CC">
        <w:t>2</w:t>
      </w:r>
      <w:r>
        <w:t>.</w:t>
      </w:r>
      <w:r>
        <w:tab/>
        <w:t>This act takes effect upon approval by the Governor.</w:t>
      </w:r>
    </w:p>
    <w:p w:rsidR="000F58D5" w:rsidRDefault="00CD59C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529F" w:rsidRDefault="0022529F" w:rsidP="0022529F">
      <w:pPr>
        <w:suppressAutoHyphens/>
      </w:pPr>
    </w:p>
    <w:sectPr w:rsidR="0022529F" w:rsidSect="00A4484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EBF" w:rsidRDefault="00C63EBF" w:rsidP="009F0C77">
      <w:r>
        <w:separator/>
      </w:r>
    </w:p>
  </w:endnote>
  <w:endnote w:type="continuationSeparator" w:id="0">
    <w:p w:rsidR="00C63EBF" w:rsidRDefault="00C63E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7D8D9CA-C89A-45CA-8556-9232A1DC39D1}"/>
    <w:embedBold r:id="rId2" w:fontKey="{EB82D03C-C67C-4F94-B48D-A7E171F4EBD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F567F9-1A7B-4D82-93E1-A3840B950BE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2B8B52B-1426-46F0-B2C0-F047B28575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A189ED-702C-4105-9B5E-08370C44C9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8D5" w:rsidRPr="00473E73" w:rsidRDefault="00473E73" w:rsidP="00473E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5</w:t>
    </w:r>
    <w:r w:rsidR="00A44844">
      <w:t>-</w:t>
    </w:r>
    <w:r w:rsidR="00A44844">
      <w:fldChar w:fldCharType="begin"/>
    </w:r>
    <w:r w:rsidR="00A44844">
      <w:instrText xml:space="preserve"> PAGE  \* MERGEFORMAT </w:instrText>
    </w:r>
    <w:r w:rsidR="00A44844">
      <w:fldChar w:fldCharType="separate"/>
    </w:r>
    <w:r w:rsidR="00FD35F7">
      <w:rPr>
        <w:noProof/>
      </w:rPr>
      <w:t>1</w:t>
    </w:r>
    <w:r w:rsidR="00A44844">
      <w:fldChar w:fldCharType="end"/>
    </w:r>
    <w:r w:rsidR="00A44844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844" w:rsidRPr="00473E73" w:rsidRDefault="00A44844" w:rsidP="00473E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252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EBF" w:rsidRDefault="00C63EBF" w:rsidP="009F0C77">
      <w:r>
        <w:separator/>
      </w:r>
    </w:p>
  </w:footnote>
  <w:footnote w:type="continuationSeparator" w:id="0">
    <w:p w:rsidR="00C63EBF" w:rsidRDefault="00C63E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173VR18"/>
    <w:docVar w:name="CoverBillType" w:val="b"/>
    <w:docVar w:name="DocPath" w:val="L:\Council\bills\CC\15173VR18.DOCX"/>
    <w:docVar w:name="dvBillNumber" w:val="755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C63EBF"/>
    <w:rsid w:val="000263D9"/>
    <w:rsid w:val="00026C9A"/>
    <w:rsid w:val="000965A1"/>
    <w:rsid w:val="000C487D"/>
    <w:rsid w:val="000E1785"/>
    <w:rsid w:val="000F39F2"/>
    <w:rsid w:val="000F58D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529F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A09E6"/>
    <w:rsid w:val="003D411E"/>
    <w:rsid w:val="003E3C1E"/>
    <w:rsid w:val="003E6148"/>
    <w:rsid w:val="003E7D04"/>
    <w:rsid w:val="00400EAA"/>
    <w:rsid w:val="0041760A"/>
    <w:rsid w:val="004203D7"/>
    <w:rsid w:val="00473E73"/>
    <w:rsid w:val="00476BB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26BD2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44844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63EBF"/>
    <w:rsid w:val="00C74E9D"/>
    <w:rsid w:val="00C82FD3"/>
    <w:rsid w:val="00CC6B7B"/>
    <w:rsid w:val="00CD3619"/>
    <w:rsid w:val="00CD59CC"/>
    <w:rsid w:val="00CF4447"/>
    <w:rsid w:val="00D239F9"/>
    <w:rsid w:val="00D24C61"/>
    <w:rsid w:val="00D405E7"/>
    <w:rsid w:val="00D40DD2"/>
    <w:rsid w:val="00D41D56"/>
    <w:rsid w:val="00D6260D"/>
    <w:rsid w:val="00D6662B"/>
    <w:rsid w:val="00D91FC7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C8"/>
    <w:rsid w:val="00F81FFD"/>
    <w:rsid w:val="00F85228"/>
    <w:rsid w:val="00F907F7"/>
    <w:rsid w:val="00FB6773"/>
    <w:rsid w:val="00FD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D07E19-618F-47A1-8CEA-06733B6A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A568-B62E-45F5-9C56-5AB9DDAB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688BE0.dotm</Template>
  <TotalTime>0</TotalTime>
  <Pages>2</Pages>
  <Words>218</Words>
  <Characters>1081</Characters>
  <Application>Microsoft Office Word</Application>
  <DocSecurity>0</DocSecurity>
  <Lines>5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55 Text of Previous Version (Mar. 1, 2018) - South Carolina Legislature Online</dc:title>
  <dc:subject/>
  <dc:creator>%USERNAME%</dc:creator>
  <cp:keywords/>
  <dc:description/>
  <cp:lastModifiedBy>Lavarres Lynch</cp:lastModifiedBy>
  <cp:revision>2</cp:revision>
  <cp:lastPrinted>2017-12-05T20:20:00Z</cp:lastPrinted>
  <dcterms:created xsi:type="dcterms:W3CDTF">2018-03-01T21:46:00Z</dcterms:created>
  <dcterms:modified xsi:type="dcterms:W3CDTF">2018-03-01T21:46:00Z</dcterms:modified>
</cp:coreProperties>
</file>